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51472479"/>
    <w:bookmarkEnd w:id="0"/>
    <w:p w:rsidR="00496795" w:rsidRDefault="00496795">
      <w:pPr>
        <w:pStyle w:val="Heading4"/>
      </w:pPr>
      <w:r>
        <w:object w:dxaOrig="8628" w:dyaOrig="8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9" o:title=""/>
          </v:shape>
          <o:OLEObject Type="Embed" ProgID="Word.Picture.8" ShapeID="_x0000_i1025" DrawAspect="Content" ObjectID="_1522759268" r:id="rId10"/>
        </w:object>
      </w:r>
    </w:p>
    <w:p w:rsidR="00496795" w:rsidRPr="00034956" w:rsidRDefault="00496795">
      <w:pPr>
        <w:pStyle w:val="Heading4"/>
        <w:rPr>
          <w:rFonts w:asciiTheme="minorHAnsi" w:hAnsiTheme="minorHAnsi"/>
          <w:sz w:val="32"/>
          <w:szCs w:val="32"/>
        </w:rPr>
      </w:pPr>
      <w:r w:rsidRPr="00034956">
        <w:rPr>
          <w:rFonts w:asciiTheme="minorHAnsi" w:hAnsiTheme="minorHAnsi"/>
          <w:sz w:val="32"/>
          <w:szCs w:val="32"/>
        </w:rPr>
        <w:t>CITY OF LAWRENCE</w:t>
      </w:r>
    </w:p>
    <w:p w:rsidR="00496795" w:rsidRPr="00034956" w:rsidRDefault="00496795">
      <w:pPr>
        <w:pStyle w:val="Heading4"/>
        <w:rPr>
          <w:rFonts w:asciiTheme="minorHAnsi" w:hAnsiTheme="minorHAnsi"/>
          <w:sz w:val="32"/>
          <w:szCs w:val="32"/>
        </w:rPr>
      </w:pPr>
      <w:r w:rsidRPr="00034956">
        <w:rPr>
          <w:rFonts w:asciiTheme="minorHAnsi" w:hAnsiTheme="minorHAnsi"/>
          <w:sz w:val="32"/>
          <w:szCs w:val="32"/>
        </w:rPr>
        <w:t>REDEVELOPMENT COMMISSION</w:t>
      </w:r>
    </w:p>
    <w:p w:rsidR="00496795" w:rsidRPr="00034956" w:rsidRDefault="00E761A5">
      <w:pPr>
        <w:pStyle w:val="Heading4"/>
        <w:rPr>
          <w:rFonts w:asciiTheme="minorHAnsi" w:hAnsiTheme="minorHAnsi" w:cs="Arial"/>
          <w:bCs/>
          <w:sz w:val="32"/>
          <w:szCs w:val="32"/>
        </w:rPr>
      </w:pPr>
      <w:r w:rsidRPr="00034956">
        <w:rPr>
          <w:rFonts w:asciiTheme="minorHAnsi" w:hAnsiTheme="minorHAnsi" w:cs="Arial"/>
          <w:bCs/>
          <w:sz w:val="32"/>
          <w:szCs w:val="32"/>
        </w:rPr>
        <w:t>PUBLIC ASSEMBLY</w:t>
      </w:r>
      <w:r w:rsidR="009505F5" w:rsidRPr="00034956">
        <w:rPr>
          <w:rFonts w:asciiTheme="minorHAnsi" w:hAnsiTheme="minorHAnsi" w:cs="Arial"/>
          <w:bCs/>
          <w:sz w:val="32"/>
          <w:szCs w:val="32"/>
        </w:rPr>
        <w:t xml:space="preserve"> ROOM</w:t>
      </w:r>
    </w:p>
    <w:p w:rsidR="00496795" w:rsidRPr="00034956" w:rsidRDefault="00496795">
      <w:pPr>
        <w:pStyle w:val="Heading4"/>
        <w:rPr>
          <w:rFonts w:asciiTheme="minorHAnsi" w:hAnsiTheme="minorHAnsi" w:cs="Arial"/>
          <w:bCs/>
          <w:sz w:val="32"/>
          <w:szCs w:val="32"/>
        </w:rPr>
      </w:pPr>
      <w:r w:rsidRPr="00034956">
        <w:rPr>
          <w:rFonts w:asciiTheme="minorHAnsi" w:hAnsiTheme="minorHAnsi" w:cs="Arial"/>
          <w:bCs/>
          <w:sz w:val="32"/>
          <w:szCs w:val="32"/>
        </w:rPr>
        <w:t>LAWRENCE GOVERNMENT CENTER</w:t>
      </w:r>
    </w:p>
    <w:p w:rsidR="00496795" w:rsidRPr="00034956" w:rsidRDefault="00496795">
      <w:pPr>
        <w:pStyle w:val="Heading1"/>
        <w:rPr>
          <w:rFonts w:asciiTheme="minorHAnsi" w:hAnsiTheme="minorHAnsi" w:cs="Arial"/>
          <w:szCs w:val="32"/>
        </w:rPr>
      </w:pPr>
      <w:r w:rsidRPr="00034956">
        <w:rPr>
          <w:rFonts w:asciiTheme="minorHAnsi" w:hAnsiTheme="minorHAnsi" w:cs="Arial"/>
          <w:szCs w:val="32"/>
        </w:rPr>
        <w:t>9001 E. 59</w:t>
      </w:r>
      <w:r w:rsidRPr="00034956">
        <w:rPr>
          <w:rFonts w:asciiTheme="minorHAnsi" w:hAnsiTheme="minorHAnsi" w:cs="Arial"/>
          <w:szCs w:val="32"/>
          <w:vertAlign w:val="superscript"/>
        </w:rPr>
        <w:t>th</w:t>
      </w:r>
      <w:r w:rsidRPr="00034956">
        <w:rPr>
          <w:rFonts w:asciiTheme="minorHAnsi" w:hAnsiTheme="minorHAnsi" w:cs="Arial"/>
          <w:szCs w:val="32"/>
        </w:rPr>
        <w:t xml:space="preserve"> Street</w:t>
      </w:r>
    </w:p>
    <w:p w:rsidR="00496795" w:rsidRPr="00034956" w:rsidRDefault="003E14D6" w:rsidP="009E17EF">
      <w:pPr>
        <w:pStyle w:val="Heading1"/>
        <w:rPr>
          <w:rFonts w:asciiTheme="minorHAnsi" w:hAnsiTheme="minorHAnsi" w:cs="Arial"/>
          <w:szCs w:val="32"/>
        </w:rPr>
      </w:pPr>
      <w:r w:rsidRPr="00034956">
        <w:rPr>
          <w:rFonts w:asciiTheme="minorHAnsi" w:hAnsiTheme="minorHAnsi" w:cs="Arial"/>
          <w:szCs w:val="32"/>
        </w:rPr>
        <w:t xml:space="preserve">TUESDAY, </w:t>
      </w:r>
      <w:r w:rsidR="00FA7469" w:rsidRPr="00034956">
        <w:rPr>
          <w:rFonts w:asciiTheme="minorHAnsi" w:hAnsiTheme="minorHAnsi" w:cs="Arial"/>
          <w:szCs w:val="32"/>
        </w:rPr>
        <w:t>APRIL 26</w:t>
      </w:r>
      <w:r w:rsidR="00BB327E" w:rsidRPr="00034956">
        <w:rPr>
          <w:rFonts w:asciiTheme="minorHAnsi" w:hAnsiTheme="minorHAnsi" w:cs="Arial"/>
          <w:szCs w:val="32"/>
        </w:rPr>
        <w:t>, 201</w:t>
      </w:r>
      <w:r w:rsidR="00A273FF" w:rsidRPr="00034956">
        <w:rPr>
          <w:rFonts w:asciiTheme="minorHAnsi" w:hAnsiTheme="minorHAnsi" w:cs="Arial"/>
          <w:szCs w:val="32"/>
        </w:rPr>
        <w:t>6</w:t>
      </w:r>
    </w:p>
    <w:p w:rsidR="00496795" w:rsidRPr="00034956" w:rsidRDefault="005E54B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034956">
        <w:rPr>
          <w:rFonts w:asciiTheme="minorHAnsi" w:hAnsiTheme="minorHAnsi" w:cs="Arial"/>
          <w:b/>
          <w:sz w:val="32"/>
          <w:szCs w:val="32"/>
        </w:rPr>
        <w:t>4</w:t>
      </w:r>
      <w:r w:rsidR="009505F5" w:rsidRPr="00034956">
        <w:rPr>
          <w:rFonts w:asciiTheme="minorHAnsi" w:hAnsiTheme="minorHAnsi" w:cs="Arial"/>
          <w:b/>
          <w:sz w:val="32"/>
          <w:szCs w:val="32"/>
        </w:rPr>
        <w:t>:</w:t>
      </w:r>
      <w:r w:rsidR="00B90A7B" w:rsidRPr="00034956">
        <w:rPr>
          <w:rFonts w:asciiTheme="minorHAnsi" w:hAnsiTheme="minorHAnsi" w:cs="Arial"/>
          <w:b/>
          <w:sz w:val="32"/>
          <w:szCs w:val="32"/>
        </w:rPr>
        <w:t>0</w:t>
      </w:r>
      <w:r w:rsidR="009505F5" w:rsidRPr="00034956">
        <w:rPr>
          <w:rFonts w:asciiTheme="minorHAnsi" w:hAnsiTheme="minorHAnsi" w:cs="Arial"/>
          <w:b/>
          <w:sz w:val="32"/>
          <w:szCs w:val="32"/>
        </w:rPr>
        <w:t>0</w:t>
      </w:r>
      <w:r w:rsidR="00496795" w:rsidRPr="00034956">
        <w:rPr>
          <w:rFonts w:asciiTheme="minorHAnsi" w:hAnsiTheme="minorHAnsi" w:cs="Arial"/>
          <w:b/>
          <w:sz w:val="32"/>
          <w:szCs w:val="32"/>
        </w:rPr>
        <w:t xml:space="preserve"> </w:t>
      </w:r>
      <w:r w:rsidR="00E761A5" w:rsidRPr="00034956">
        <w:rPr>
          <w:rFonts w:asciiTheme="minorHAnsi" w:hAnsiTheme="minorHAnsi" w:cs="Arial"/>
          <w:b/>
          <w:sz w:val="32"/>
          <w:szCs w:val="32"/>
        </w:rPr>
        <w:t>P</w:t>
      </w:r>
      <w:r w:rsidR="00496795" w:rsidRPr="00034956">
        <w:rPr>
          <w:rFonts w:asciiTheme="minorHAnsi" w:hAnsiTheme="minorHAnsi" w:cs="Arial"/>
          <w:b/>
          <w:sz w:val="32"/>
          <w:szCs w:val="32"/>
        </w:rPr>
        <w:t>.</w:t>
      </w:r>
      <w:r w:rsidR="00E761A5" w:rsidRPr="00034956">
        <w:rPr>
          <w:rFonts w:asciiTheme="minorHAnsi" w:hAnsiTheme="minorHAnsi" w:cs="Arial"/>
          <w:b/>
          <w:sz w:val="32"/>
          <w:szCs w:val="32"/>
        </w:rPr>
        <w:t>M</w:t>
      </w:r>
      <w:r w:rsidR="00496795" w:rsidRPr="00034956">
        <w:rPr>
          <w:rFonts w:asciiTheme="minorHAnsi" w:hAnsiTheme="minorHAnsi" w:cs="Arial"/>
          <w:b/>
          <w:sz w:val="36"/>
          <w:szCs w:val="36"/>
        </w:rPr>
        <w:t>.</w:t>
      </w:r>
    </w:p>
    <w:p w:rsidR="00496795" w:rsidRDefault="00496795">
      <w:pPr>
        <w:pStyle w:val="Heading3"/>
        <w:rPr>
          <w:u w:val="single"/>
        </w:rPr>
      </w:pPr>
    </w:p>
    <w:p w:rsidR="00C35CEB" w:rsidRPr="00034956" w:rsidRDefault="00496795" w:rsidP="000A6580">
      <w:pPr>
        <w:pStyle w:val="Heading3"/>
        <w:ind w:firstLine="720"/>
        <w:rPr>
          <w:rFonts w:asciiTheme="minorHAnsi" w:hAnsiTheme="minorHAnsi"/>
          <w:u w:val="single"/>
        </w:rPr>
      </w:pPr>
      <w:r w:rsidRPr="00034956">
        <w:rPr>
          <w:rFonts w:asciiTheme="minorHAnsi" w:hAnsiTheme="minorHAnsi"/>
          <w:u w:val="single"/>
        </w:rPr>
        <w:t>AGENDA</w:t>
      </w:r>
    </w:p>
    <w:p w:rsidR="00420CAD" w:rsidRPr="00034956" w:rsidRDefault="00420CAD" w:rsidP="00420CAD">
      <w:pPr>
        <w:rPr>
          <w:rFonts w:asciiTheme="minorHAnsi" w:hAnsiTheme="minorHAnsi"/>
        </w:rPr>
      </w:pPr>
    </w:p>
    <w:p w:rsidR="005F5580" w:rsidRPr="00034956" w:rsidRDefault="00281156" w:rsidP="00C45BED">
      <w:pPr>
        <w:rPr>
          <w:rFonts w:asciiTheme="minorHAnsi" w:hAnsiTheme="minorHAnsi" w:cs="Arial"/>
          <w:b/>
          <w:sz w:val="22"/>
          <w:szCs w:val="22"/>
        </w:rPr>
      </w:pPr>
      <w:r w:rsidRPr="00034956">
        <w:rPr>
          <w:rFonts w:asciiTheme="minorHAnsi" w:hAnsiTheme="minorHAnsi" w:cs="Arial"/>
          <w:b/>
          <w:sz w:val="22"/>
          <w:szCs w:val="22"/>
        </w:rPr>
        <w:t>Call to Order</w:t>
      </w:r>
      <w:r w:rsidR="0084606E" w:rsidRPr="00034956">
        <w:rPr>
          <w:rFonts w:asciiTheme="minorHAnsi" w:hAnsiTheme="minorHAnsi" w:cs="Arial"/>
          <w:b/>
          <w:sz w:val="22"/>
          <w:szCs w:val="22"/>
        </w:rPr>
        <w:t xml:space="preserve"> </w:t>
      </w:r>
      <w:r w:rsidR="005F5580" w:rsidRPr="00034956">
        <w:rPr>
          <w:rFonts w:asciiTheme="minorHAnsi" w:hAnsiTheme="minorHAnsi" w:cs="Arial"/>
          <w:b/>
          <w:sz w:val="22"/>
          <w:szCs w:val="22"/>
        </w:rPr>
        <w:t>and Determination of Quorum</w:t>
      </w:r>
    </w:p>
    <w:p w:rsidR="0051358D" w:rsidRPr="00034956" w:rsidRDefault="0051358D" w:rsidP="00C45BED">
      <w:pPr>
        <w:rPr>
          <w:rFonts w:asciiTheme="minorHAnsi" w:hAnsiTheme="minorHAnsi" w:cs="Arial"/>
          <w:b/>
          <w:sz w:val="22"/>
          <w:szCs w:val="22"/>
        </w:rPr>
      </w:pPr>
    </w:p>
    <w:p w:rsidR="00F47206" w:rsidRPr="00034956" w:rsidRDefault="00F47206" w:rsidP="00B90A7B">
      <w:pPr>
        <w:rPr>
          <w:rFonts w:asciiTheme="minorHAnsi" w:hAnsiTheme="minorHAnsi" w:cs="Arial"/>
          <w:b/>
          <w:sz w:val="22"/>
          <w:szCs w:val="22"/>
        </w:rPr>
      </w:pPr>
      <w:r w:rsidRPr="00034956">
        <w:rPr>
          <w:rFonts w:asciiTheme="minorHAnsi" w:hAnsiTheme="minorHAnsi" w:cs="Arial"/>
          <w:b/>
          <w:sz w:val="22"/>
          <w:szCs w:val="22"/>
        </w:rPr>
        <w:t>Approval of Minutes</w:t>
      </w:r>
      <w:r w:rsidR="00EB6018" w:rsidRPr="00034956">
        <w:rPr>
          <w:rFonts w:asciiTheme="minorHAnsi" w:hAnsiTheme="minorHAnsi" w:cs="Arial"/>
          <w:b/>
          <w:sz w:val="22"/>
          <w:szCs w:val="22"/>
        </w:rPr>
        <w:t>:</w:t>
      </w:r>
      <w:r w:rsidR="00C12376" w:rsidRPr="00034956">
        <w:rPr>
          <w:rFonts w:asciiTheme="minorHAnsi" w:hAnsiTheme="minorHAnsi" w:cs="Arial"/>
          <w:b/>
          <w:sz w:val="22"/>
          <w:szCs w:val="22"/>
        </w:rPr>
        <w:t xml:space="preserve"> </w:t>
      </w:r>
      <w:r w:rsidR="00BC6239" w:rsidRPr="00034956">
        <w:rPr>
          <w:rFonts w:asciiTheme="minorHAnsi" w:hAnsiTheme="minorHAnsi" w:cs="Arial"/>
          <w:b/>
          <w:sz w:val="22"/>
          <w:szCs w:val="22"/>
        </w:rPr>
        <w:t>Tuesday</w:t>
      </w:r>
      <w:r w:rsidR="00B90A7B" w:rsidRPr="00034956">
        <w:rPr>
          <w:rFonts w:asciiTheme="minorHAnsi" w:hAnsiTheme="minorHAnsi" w:cs="Arial"/>
          <w:b/>
          <w:sz w:val="22"/>
          <w:szCs w:val="22"/>
        </w:rPr>
        <w:t xml:space="preserve"> </w:t>
      </w:r>
      <w:r w:rsidR="00FA7469" w:rsidRPr="00034956">
        <w:rPr>
          <w:rFonts w:asciiTheme="minorHAnsi" w:hAnsiTheme="minorHAnsi" w:cs="Arial"/>
          <w:b/>
          <w:sz w:val="22"/>
          <w:szCs w:val="22"/>
        </w:rPr>
        <w:t>March 22</w:t>
      </w:r>
      <w:r w:rsidR="00B90A7B" w:rsidRPr="00034956">
        <w:rPr>
          <w:rFonts w:asciiTheme="minorHAnsi" w:hAnsiTheme="minorHAnsi" w:cs="Arial"/>
          <w:b/>
          <w:sz w:val="22"/>
          <w:szCs w:val="22"/>
        </w:rPr>
        <w:t>, 2016</w:t>
      </w:r>
    </w:p>
    <w:p w:rsidR="000169B8" w:rsidRPr="00034956" w:rsidRDefault="00F47206" w:rsidP="00034956">
      <w:pPr>
        <w:rPr>
          <w:rFonts w:asciiTheme="minorHAnsi" w:hAnsiTheme="minorHAnsi" w:cs="Arial"/>
          <w:b/>
          <w:sz w:val="22"/>
          <w:szCs w:val="22"/>
        </w:rPr>
      </w:pPr>
      <w:r w:rsidRPr="00034956">
        <w:rPr>
          <w:rFonts w:asciiTheme="minorHAnsi" w:hAnsiTheme="minorHAnsi" w:cs="Arial"/>
          <w:b/>
          <w:sz w:val="22"/>
          <w:szCs w:val="22"/>
        </w:rPr>
        <w:t xml:space="preserve">Approval of Claims and Purchase </w:t>
      </w:r>
      <w:r w:rsidR="007F444E" w:rsidRPr="00034956">
        <w:rPr>
          <w:rFonts w:asciiTheme="minorHAnsi" w:hAnsiTheme="minorHAnsi" w:cs="Arial"/>
          <w:b/>
          <w:sz w:val="22"/>
          <w:szCs w:val="22"/>
        </w:rPr>
        <w:t xml:space="preserve">Orders </w:t>
      </w:r>
      <w:r w:rsidRPr="00034956">
        <w:rPr>
          <w:rFonts w:asciiTheme="minorHAnsi" w:hAnsiTheme="minorHAnsi" w:cs="Arial"/>
          <w:b/>
          <w:sz w:val="22"/>
          <w:szCs w:val="22"/>
        </w:rPr>
        <w:t>for Payment</w:t>
      </w:r>
    </w:p>
    <w:p w:rsidR="00FA7469" w:rsidRPr="00034956" w:rsidRDefault="00FA7469" w:rsidP="00C12376">
      <w:pPr>
        <w:rPr>
          <w:rFonts w:asciiTheme="minorHAnsi" w:hAnsiTheme="minorHAnsi" w:cs="Arial"/>
          <w:b/>
          <w:sz w:val="22"/>
          <w:szCs w:val="22"/>
        </w:rPr>
      </w:pPr>
    </w:p>
    <w:p w:rsidR="00C12376" w:rsidRPr="00034956" w:rsidRDefault="00C45BED" w:rsidP="00C12376">
      <w:pPr>
        <w:rPr>
          <w:rFonts w:asciiTheme="minorHAnsi" w:hAnsiTheme="minorHAnsi" w:cs="Arial"/>
          <w:sz w:val="22"/>
          <w:szCs w:val="22"/>
        </w:rPr>
      </w:pPr>
      <w:r w:rsidRPr="00034956">
        <w:rPr>
          <w:rFonts w:asciiTheme="minorHAnsi" w:hAnsiTheme="minorHAnsi" w:cs="Arial"/>
          <w:b/>
          <w:sz w:val="22"/>
          <w:szCs w:val="22"/>
        </w:rPr>
        <w:t>Old Business</w:t>
      </w:r>
      <w:r w:rsidR="00D27D06" w:rsidRPr="00034956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FA7469" w:rsidRDefault="00034956" w:rsidP="008017A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034956">
        <w:rPr>
          <w:rFonts w:asciiTheme="minorHAnsi" w:hAnsiTheme="minorHAnsi" w:cs="Arial"/>
        </w:rPr>
        <w:t>Plummer Street/Mill Supplies update</w:t>
      </w:r>
    </w:p>
    <w:p w:rsidR="00034956" w:rsidRDefault="00034956" w:rsidP="008017A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600 Pendleton Pike update</w:t>
      </w:r>
    </w:p>
    <w:p w:rsidR="00034956" w:rsidRPr="00034956" w:rsidRDefault="00034956" w:rsidP="008017A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ondon Witte engagement letter </w:t>
      </w:r>
      <w:r w:rsidRPr="00034956">
        <w:rPr>
          <w:rFonts w:asciiTheme="minorHAnsi" w:hAnsiTheme="minorHAnsi" w:cs="Arial"/>
          <w:color w:val="365F91" w:themeColor="accent1" w:themeShade="BF"/>
        </w:rPr>
        <w:t xml:space="preserve">(is this old or new </w:t>
      </w:r>
      <w:proofErr w:type="gramStart"/>
      <w:r w:rsidRPr="00034956">
        <w:rPr>
          <w:rFonts w:asciiTheme="minorHAnsi" w:hAnsiTheme="minorHAnsi" w:cs="Arial"/>
          <w:color w:val="365F91" w:themeColor="accent1" w:themeShade="BF"/>
        </w:rPr>
        <w:t>business ?)</w:t>
      </w:r>
      <w:bookmarkStart w:id="1" w:name="_GoBack"/>
      <w:bookmarkEnd w:id="1"/>
      <w:proofErr w:type="gramEnd"/>
    </w:p>
    <w:p w:rsidR="00FA7469" w:rsidRPr="00034956" w:rsidRDefault="00FA7469" w:rsidP="009D3D2D">
      <w:pPr>
        <w:rPr>
          <w:rFonts w:asciiTheme="minorHAnsi" w:hAnsiTheme="minorHAnsi" w:cs="Arial"/>
          <w:b/>
          <w:sz w:val="22"/>
          <w:szCs w:val="22"/>
        </w:rPr>
      </w:pPr>
    </w:p>
    <w:p w:rsidR="009D3D2D" w:rsidRPr="00034956" w:rsidRDefault="00130F99" w:rsidP="009D3D2D">
      <w:pPr>
        <w:rPr>
          <w:rFonts w:asciiTheme="minorHAnsi" w:hAnsiTheme="minorHAnsi" w:cs="Arial"/>
          <w:b/>
          <w:sz w:val="22"/>
          <w:szCs w:val="22"/>
        </w:rPr>
      </w:pPr>
      <w:r w:rsidRPr="00034956">
        <w:rPr>
          <w:rFonts w:asciiTheme="minorHAnsi" w:hAnsiTheme="minorHAnsi" w:cs="Arial"/>
          <w:b/>
          <w:sz w:val="22"/>
          <w:szCs w:val="22"/>
        </w:rPr>
        <w:t xml:space="preserve">New </w:t>
      </w:r>
      <w:r w:rsidR="00EE7EA5" w:rsidRPr="00034956">
        <w:rPr>
          <w:rFonts w:asciiTheme="minorHAnsi" w:hAnsiTheme="minorHAnsi" w:cs="Arial"/>
          <w:b/>
          <w:sz w:val="22"/>
          <w:szCs w:val="22"/>
        </w:rPr>
        <w:t>Business</w:t>
      </w:r>
      <w:r w:rsidRPr="0003495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34956" w:rsidRPr="00034956" w:rsidRDefault="00034956" w:rsidP="008017A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/>
        </w:rPr>
      </w:pPr>
      <w:r w:rsidRPr="00034956">
        <w:rPr>
          <w:rFonts w:asciiTheme="minorHAnsi" w:hAnsiTheme="minorHAnsi"/>
        </w:rPr>
        <w:t xml:space="preserve">TIF Expansion </w:t>
      </w:r>
    </w:p>
    <w:p w:rsidR="00034956" w:rsidRPr="00034956" w:rsidRDefault="00034956" w:rsidP="008017A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/>
        </w:rPr>
      </w:pPr>
      <w:r w:rsidRPr="00034956">
        <w:rPr>
          <w:rFonts w:asciiTheme="minorHAnsi" w:hAnsiTheme="minorHAnsi"/>
        </w:rPr>
        <w:t xml:space="preserve">Holladay Properties proposal for master planning consulting re: 7600 Pendleton Pike site              </w:t>
      </w:r>
    </w:p>
    <w:p w:rsidR="00034956" w:rsidRPr="00034956" w:rsidRDefault="00034956" w:rsidP="008017A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/>
        </w:rPr>
      </w:pPr>
      <w:r w:rsidRPr="00034956">
        <w:rPr>
          <w:rFonts w:asciiTheme="minorHAnsi" w:hAnsiTheme="minorHAnsi"/>
        </w:rPr>
        <w:t>Engagement for quiet title actions on Blight Elimination Program targets</w:t>
      </w:r>
    </w:p>
    <w:p w:rsidR="00034956" w:rsidRPr="00034956" w:rsidRDefault="00034956" w:rsidP="008017A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/>
        </w:rPr>
      </w:pPr>
      <w:r w:rsidRPr="00034956">
        <w:rPr>
          <w:rFonts w:asciiTheme="minorHAnsi" w:hAnsiTheme="minorHAnsi"/>
        </w:rPr>
        <w:t>LFD use of German Church property for training</w:t>
      </w:r>
    </w:p>
    <w:p w:rsidR="00034956" w:rsidRPr="00034956" w:rsidRDefault="00034956" w:rsidP="008017A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/>
        </w:rPr>
      </w:pPr>
      <w:r w:rsidRPr="00034956">
        <w:rPr>
          <w:rFonts w:asciiTheme="minorHAnsi" w:hAnsiTheme="minorHAnsi"/>
        </w:rPr>
        <w:t xml:space="preserve">Transfer of 4423 </w:t>
      </w:r>
      <w:proofErr w:type="spellStart"/>
      <w:r w:rsidRPr="00034956">
        <w:rPr>
          <w:rFonts w:asciiTheme="minorHAnsi" w:hAnsiTheme="minorHAnsi"/>
        </w:rPr>
        <w:t>Shadeland</w:t>
      </w:r>
      <w:proofErr w:type="spellEnd"/>
      <w:r w:rsidRPr="00034956">
        <w:rPr>
          <w:rFonts w:asciiTheme="minorHAnsi" w:hAnsiTheme="minorHAnsi"/>
        </w:rPr>
        <w:t xml:space="preserve"> from </w:t>
      </w:r>
      <w:proofErr w:type="spellStart"/>
      <w:r w:rsidRPr="00034956">
        <w:rPr>
          <w:rFonts w:asciiTheme="minorHAnsi" w:hAnsiTheme="minorHAnsi"/>
        </w:rPr>
        <w:t>CoL</w:t>
      </w:r>
      <w:proofErr w:type="spellEnd"/>
      <w:r w:rsidRPr="00034956">
        <w:rPr>
          <w:rFonts w:asciiTheme="minorHAnsi" w:hAnsiTheme="minorHAnsi"/>
        </w:rPr>
        <w:t xml:space="preserve"> to RDC</w:t>
      </w:r>
    </w:p>
    <w:p w:rsidR="00034956" w:rsidRPr="00034956" w:rsidRDefault="00034956" w:rsidP="008017A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/>
        </w:rPr>
      </w:pPr>
      <w:r w:rsidRPr="00034956">
        <w:rPr>
          <w:rFonts w:asciiTheme="minorHAnsi" w:hAnsiTheme="minorHAnsi"/>
        </w:rPr>
        <w:t>Purchase of CDC property on Franklin Road and leaseback to CDC</w:t>
      </w:r>
    </w:p>
    <w:p w:rsidR="00034956" w:rsidRPr="00034956" w:rsidRDefault="00034956" w:rsidP="008017A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/>
        </w:rPr>
      </w:pPr>
      <w:r w:rsidRPr="00034956">
        <w:rPr>
          <w:rFonts w:asciiTheme="minorHAnsi" w:hAnsiTheme="minorHAnsi"/>
        </w:rPr>
        <w:t xml:space="preserve">Ski Landscaping proposal for landscaping/maintenance of City of Lawrence sign on </w:t>
      </w:r>
    </w:p>
    <w:p w:rsidR="00FA7469" w:rsidRPr="00034956" w:rsidRDefault="00FA7469" w:rsidP="00C45BED">
      <w:pPr>
        <w:rPr>
          <w:rFonts w:asciiTheme="minorHAnsi" w:hAnsiTheme="minorHAnsi" w:cs="Arial"/>
          <w:b/>
          <w:sz w:val="22"/>
          <w:szCs w:val="22"/>
        </w:rPr>
      </w:pPr>
    </w:p>
    <w:p w:rsidR="00FA7469" w:rsidRPr="00034956" w:rsidRDefault="00FA7469" w:rsidP="00C45BED">
      <w:pPr>
        <w:rPr>
          <w:rFonts w:asciiTheme="minorHAnsi" w:hAnsiTheme="minorHAnsi" w:cs="Arial"/>
          <w:b/>
          <w:sz w:val="22"/>
          <w:szCs w:val="22"/>
        </w:rPr>
      </w:pPr>
    </w:p>
    <w:p w:rsidR="00EE7EA5" w:rsidRPr="00034956" w:rsidRDefault="00EE7EA5" w:rsidP="00C45BED">
      <w:pPr>
        <w:rPr>
          <w:rFonts w:asciiTheme="minorHAnsi" w:hAnsiTheme="minorHAnsi" w:cs="Arial"/>
          <w:b/>
          <w:sz w:val="22"/>
          <w:szCs w:val="22"/>
        </w:rPr>
      </w:pPr>
      <w:r w:rsidRPr="00034956">
        <w:rPr>
          <w:rFonts w:asciiTheme="minorHAnsi" w:hAnsiTheme="minorHAnsi" w:cs="Arial"/>
          <w:b/>
          <w:sz w:val="22"/>
          <w:szCs w:val="22"/>
        </w:rPr>
        <w:t xml:space="preserve">Any Other Business to Come Before the Commission </w:t>
      </w:r>
    </w:p>
    <w:p w:rsidR="00A33B35" w:rsidRPr="00034956" w:rsidRDefault="00A33B35" w:rsidP="00130F99">
      <w:pPr>
        <w:ind w:firstLine="720"/>
        <w:rPr>
          <w:rFonts w:asciiTheme="minorHAnsi" w:hAnsiTheme="minorHAnsi" w:cs="Arial"/>
          <w:b/>
          <w:sz w:val="22"/>
          <w:szCs w:val="22"/>
        </w:rPr>
      </w:pPr>
    </w:p>
    <w:p w:rsidR="005D44D9" w:rsidRPr="00034956" w:rsidRDefault="00EE7EA5" w:rsidP="00945BC1">
      <w:pPr>
        <w:rPr>
          <w:rFonts w:asciiTheme="minorHAnsi" w:hAnsiTheme="minorHAnsi" w:cs="Arial"/>
          <w:sz w:val="22"/>
          <w:szCs w:val="22"/>
        </w:rPr>
      </w:pPr>
      <w:r w:rsidRPr="00034956">
        <w:rPr>
          <w:rFonts w:asciiTheme="minorHAnsi" w:hAnsiTheme="minorHAnsi" w:cs="Arial"/>
          <w:b/>
          <w:sz w:val="22"/>
          <w:szCs w:val="22"/>
        </w:rPr>
        <w:t>Adjournment</w:t>
      </w:r>
    </w:p>
    <w:sectPr w:rsidR="005D44D9" w:rsidRPr="00034956" w:rsidSect="00E315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A6" w:rsidRDefault="008017A6" w:rsidP="00DB06C7">
      <w:r>
        <w:separator/>
      </w:r>
    </w:p>
  </w:endnote>
  <w:endnote w:type="continuationSeparator" w:id="0">
    <w:p w:rsidR="008017A6" w:rsidRDefault="008017A6" w:rsidP="00DB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A6" w:rsidRDefault="008017A6" w:rsidP="00DB06C7">
      <w:r>
        <w:separator/>
      </w:r>
    </w:p>
  </w:footnote>
  <w:footnote w:type="continuationSeparator" w:id="0">
    <w:p w:rsidR="008017A6" w:rsidRDefault="008017A6" w:rsidP="00DB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453"/>
    <w:multiLevelType w:val="hybridMultilevel"/>
    <w:tmpl w:val="05B2EF9E"/>
    <w:lvl w:ilvl="0" w:tplc="C936A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2253BA"/>
    <w:multiLevelType w:val="hybridMultilevel"/>
    <w:tmpl w:val="6B80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DA"/>
    <w:rsid w:val="000169B8"/>
    <w:rsid w:val="0002206A"/>
    <w:rsid w:val="00024EA5"/>
    <w:rsid w:val="00034956"/>
    <w:rsid w:val="0003781E"/>
    <w:rsid w:val="00057A39"/>
    <w:rsid w:val="00073B21"/>
    <w:rsid w:val="00096E89"/>
    <w:rsid w:val="00097418"/>
    <w:rsid w:val="000A6580"/>
    <w:rsid w:val="000C5A09"/>
    <w:rsid w:val="000F1D8B"/>
    <w:rsid w:val="001177C4"/>
    <w:rsid w:val="00130F99"/>
    <w:rsid w:val="00144709"/>
    <w:rsid w:val="001717C8"/>
    <w:rsid w:val="001844C2"/>
    <w:rsid w:val="0018595D"/>
    <w:rsid w:val="001A21E3"/>
    <w:rsid w:val="001C3BFB"/>
    <w:rsid w:val="001F26E6"/>
    <w:rsid w:val="00221744"/>
    <w:rsid w:val="002241DA"/>
    <w:rsid w:val="00224C59"/>
    <w:rsid w:val="00234ED5"/>
    <w:rsid w:val="002362EC"/>
    <w:rsid w:val="00253336"/>
    <w:rsid w:val="0027784F"/>
    <w:rsid w:val="00281156"/>
    <w:rsid w:val="002831C0"/>
    <w:rsid w:val="002B2D8B"/>
    <w:rsid w:val="002B4B63"/>
    <w:rsid w:val="002C43D9"/>
    <w:rsid w:val="002D5114"/>
    <w:rsid w:val="002D79D5"/>
    <w:rsid w:val="002F4CD1"/>
    <w:rsid w:val="00300A1A"/>
    <w:rsid w:val="0030379A"/>
    <w:rsid w:val="00314A3C"/>
    <w:rsid w:val="003224AC"/>
    <w:rsid w:val="00322B0E"/>
    <w:rsid w:val="00336854"/>
    <w:rsid w:val="00341E2E"/>
    <w:rsid w:val="00345FB9"/>
    <w:rsid w:val="0034768D"/>
    <w:rsid w:val="00347E0E"/>
    <w:rsid w:val="00374947"/>
    <w:rsid w:val="003764DF"/>
    <w:rsid w:val="003A3591"/>
    <w:rsid w:val="003A4C3E"/>
    <w:rsid w:val="003A71A7"/>
    <w:rsid w:val="003B495E"/>
    <w:rsid w:val="003D0F07"/>
    <w:rsid w:val="003D3A24"/>
    <w:rsid w:val="003D7032"/>
    <w:rsid w:val="003E14D6"/>
    <w:rsid w:val="003F3426"/>
    <w:rsid w:val="00401F15"/>
    <w:rsid w:val="004064F1"/>
    <w:rsid w:val="00420CAD"/>
    <w:rsid w:val="00422BF7"/>
    <w:rsid w:val="00425568"/>
    <w:rsid w:val="004269C0"/>
    <w:rsid w:val="00426E3B"/>
    <w:rsid w:val="004337FA"/>
    <w:rsid w:val="00465D94"/>
    <w:rsid w:val="004768F6"/>
    <w:rsid w:val="00477BC5"/>
    <w:rsid w:val="004816D4"/>
    <w:rsid w:val="00496795"/>
    <w:rsid w:val="004C451D"/>
    <w:rsid w:val="004C47CE"/>
    <w:rsid w:val="004D1368"/>
    <w:rsid w:val="004D22C8"/>
    <w:rsid w:val="004E18C1"/>
    <w:rsid w:val="004F4057"/>
    <w:rsid w:val="0051358D"/>
    <w:rsid w:val="00517545"/>
    <w:rsid w:val="00546F2E"/>
    <w:rsid w:val="00550DC8"/>
    <w:rsid w:val="00560558"/>
    <w:rsid w:val="005618EB"/>
    <w:rsid w:val="00567ED1"/>
    <w:rsid w:val="0059566B"/>
    <w:rsid w:val="005A79A1"/>
    <w:rsid w:val="005A7DE5"/>
    <w:rsid w:val="005C5A73"/>
    <w:rsid w:val="005D0718"/>
    <w:rsid w:val="005D0F67"/>
    <w:rsid w:val="005D44D9"/>
    <w:rsid w:val="005E54B9"/>
    <w:rsid w:val="005F2E19"/>
    <w:rsid w:val="005F4DC6"/>
    <w:rsid w:val="005F5580"/>
    <w:rsid w:val="00600962"/>
    <w:rsid w:val="00611340"/>
    <w:rsid w:val="00612976"/>
    <w:rsid w:val="006331DA"/>
    <w:rsid w:val="00633E63"/>
    <w:rsid w:val="00647BC6"/>
    <w:rsid w:val="00650B42"/>
    <w:rsid w:val="00650D3E"/>
    <w:rsid w:val="006661AE"/>
    <w:rsid w:val="006A7370"/>
    <w:rsid w:val="006E0120"/>
    <w:rsid w:val="007003AC"/>
    <w:rsid w:val="00720CA0"/>
    <w:rsid w:val="007305E1"/>
    <w:rsid w:val="0076349A"/>
    <w:rsid w:val="00764CED"/>
    <w:rsid w:val="007A624E"/>
    <w:rsid w:val="007B0A86"/>
    <w:rsid w:val="007D4667"/>
    <w:rsid w:val="007E703C"/>
    <w:rsid w:val="007F444E"/>
    <w:rsid w:val="007F587C"/>
    <w:rsid w:val="008017A6"/>
    <w:rsid w:val="0083706A"/>
    <w:rsid w:val="0084606E"/>
    <w:rsid w:val="00853E27"/>
    <w:rsid w:val="00873CB4"/>
    <w:rsid w:val="00892D89"/>
    <w:rsid w:val="008B313D"/>
    <w:rsid w:val="008B4094"/>
    <w:rsid w:val="008B79E7"/>
    <w:rsid w:val="008C18FC"/>
    <w:rsid w:val="008D20D5"/>
    <w:rsid w:val="008E6540"/>
    <w:rsid w:val="00905778"/>
    <w:rsid w:val="0091020E"/>
    <w:rsid w:val="00911A4C"/>
    <w:rsid w:val="00944612"/>
    <w:rsid w:val="00945BC1"/>
    <w:rsid w:val="009505F5"/>
    <w:rsid w:val="0095453B"/>
    <w:rsid w:val="00954AF7"/>
    <w:rsid w:val="009576FF"/>
    <w:rsid w:val="00966A06"/>
    <w:rsid w:val="0098004B"/>
    <w:rsid w:val="009A0570"/>
    <w:rsid w:val="009A436A"/>
    <w:rsid w:val="009A4F6D"/>
    <w:rsid w:val="009B074A"/>
    <w:rsid w:val="009D3D2D"/>
    <w:rsid w:val="009E17EF"/>
    <w:rsid w:val="009F4F6C"/>
    <w:rsid w:val="00A0353B"/>
    <w:rsid w:val="00A273FF"/>
    <w:rsid w:val="00A33B35"/>
    <w:rsid w:val="00A5341B"/>
    <w:rsid w:val="00A62E4A"/>
    <w:rsid w:val="00A7413E"/>
    <w:rsid w:val="00A74E3F"/>
    <w:rsid w:val="00A87661"/>
    <w:rsid w:val="00AA29E6"/>
    <w:rsid w:val="00AB360A"/>
    <w:rsid w:val="00AC07CC"/>
    <w:rsid w:val="00AC0DBF"/>
    <w:rsid w:val="00B4547E"/>
    <w:rsid w:val="00B5249A"/>
    <w:rsid w:val="00B821CA"/>
    <w:rsid w:val="00B90A7B"/>
    <w:rsid w:val="00BA4D03"/>
    <w:rsid w:val="00BA649D"/>
    <w:rsid w:val="00BB327E"/>
    <w:rsid w:val="00BC6239"/>
    <w:rsid w:val="00BC6C8F"/>
    <w:rsid w:val="00BD7F50"/>
    <w:rsid w:val="00BE2F2F"/>
    <w:rsid w:val="00C00389"/>
    <w:rsid w:val="00C010F1"/>
    <w:rsid w:val="00C02C3E"/>
    <w:rsid w:val="00C12376"/>
    <w:rsid w:val="00C25B0A"/>
    <w:rsid w:val="00C33169"/>
    <w:rsid w:val="00C35CEB"/>
    <w:rsid w:val="00C43EC0"/>
    <w:rsid w:val="00C45BED"/>
    <w:rsid w:val="00C651D9"/>
    <w:rsid w:val="00CF080C"/>
    <w:rsid w:val="00CF51CB"/>
    <w:rsid w:val="00D10131"/>
    <w:rsid w:val="00D105DB"/>
    <w:rsid w:val="00D159A7"/>
    <w:rsid w:val="00D17114"/>
    <w:rsid w:val="00D23C4D"/>
    <w:rsid w:val="00D27D06"/>
    <w:rsid w:val="00D335D0"/>
    <w:rsid w:val="00D80F4D"/>
    <w:rsid w:val="00D845E7"/>
    <w:rsid w:val="00D9620E"/>
    <w:rsid w:val="00DA57C4"/>
    <w:rsid w:val="00DA6D12"/>
    <w:rsid w:val="00DB06C7"/>
    <w:rsid w:val="00DD3DA7"/>
    <w:rsid w:val="00DE7802"/>
    <w:rsid w:val="00E007F4"/>
    <w:rsid w:val="00E17A21"/>
    <w:rsid w:val="00E25935"/>
    <w:rsid w:val="00E30151"/>
    <w:rsid w:val="00E3151C"/>
    <w:rsid w:val="00E32905"/>
    <w:rsid w:val="00E4764D"/>
    <w:rsid w:val="00E53209"/>
    <w:rsid w:val="00E761A5"/>
    <w:rsid w:val="00E77637"/>
    <w:rsid w:val="00E928F6"/>
    <w:rsid w:val="00EA72A3"/>
    <w:rsid w:val="00EA7B26"/>
    <w:rsid w:val="00EB05B7"/>
    <w:rsid w:val="00EB6018"/>
    <w:rsid w:val="00EC03B7"/>
    <w:rsid w:val="00EC2519"/>
    <w:rsid w:val="00EE7EA5"/>
    <w:rsid w:val="00EF080A"/>
    <w:rsid w:val="00EF132A"/>
    <w:rsid w:val="00F01C16"/>
    <w:rsid w:val="00F01D4A"/>
    <w:rsid w:val="00F16867"/>
    <w:rsid w:val="00F41009"/>
    <w:rsid w:val="00F47206"/>
    <w:rsid w:val="00F51C4B"/>
    <w:rsid w:val="00F52D2C"/>
    <w:rsid w:val="00F615DB"/>
    <w:rsid w:val="00F734F8"/>
    <w:rsid w:val="00F966E4"/>
    <w:rsid w:val="00FA7469"/>
    <w:rsid w:val="00FC0EA4"/>
    <w:rsid w:val="00FC5044"/>
    <w:rsid w:val="00FD7980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0353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0353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0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5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5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35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53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3B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0353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6C7"/>
    <w:rPr>
      <w:sz w:val="24"/>
      <w:szCs w:val="24"/>
    </w:rPr>
  </w:style>
  <w:style w:type="paragraph" w:styleId="Footer">
    <w:name w:val="footer"/>
    <w:basedOn w:val="Normal"/>
    <w:link w:val="FooterChar"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6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0353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0353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0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5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5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35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53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3B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0353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6C7"/>
    <w:rPr>
      <w:sz w:val="24"/>
      <w:szCs w:val="24"/>
    </w:rPr>
  </w:style>
  <w:style w:type="paragraph" w:styleId="Footer">
    <w:name w:val="footer"/>
    <w:basedOn w:val="Normal"/>
    <w:link w:val="FooterChar"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FF7F-78EF-46DA-AF8F-FDB0EC94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ntral Engineering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ren Powers</dc:creator>
  <cp:lastModifiedBy>City of Lawrence, IN</cp:lastModifiedBy>
  <cp:revision>2</cp:revision>
  <cp:lastPrinted>2016-03-18T15:35:00Z</cp:lastPrinted>
  <dcterms:created xsi:type="dcterms:W3CDTF">2016-04-21T19:54:00Z</dcterms:created>
  <dcterms:modified xsi:type="dcterms:W3CDTF">2016-04-21T19:54:00Z</dcterms:modified>
</cp:coreProperties>
</file>